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52419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</w:t>
            </w:r>
            <w:r w:rsidR="007F69BC">
              <w:rPr>
                <w:sz w:val="20"/>
                <w:szCs w:val="20"/>
              </w:rPr>
              <w:t xml:space="preserve"> do 24. 7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od sochou sv. Václava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DA0AAB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, kázání evangeli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 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EF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-1"/>
            <w:r>
              <w:rPr>
                <w:sz w:val="20"/>
                <w:szCs w:val="20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  <w:r>
              <w:rPr>
                <w:sz w:val="20"/>
                <w:szCs w:val="20"/>
              </w:rPr>
              <w:t xml:space="preserve"> do 2. 6. 2021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lléova 17 (naproti vstupu na Velvyslanectví </w:t>
            </w:r>
            <w:proofErr w:type="spellStart"/>
            <w:r>
              <w:rPr>
                <w:sz w:val="20"/>
                <w:szCs w:val="20"/>
              </w:rPr>
              <w:t>ČL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Pr="0061613C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</w:rPr>
              <w:t>ČLR</w:t>
            </w:r>
            <w:proofErr w:type="spellEnd"/>
            <w:r>
              <w:rPr>
                <w:sz w:val="20"/>
                <w:szCs w:val="20"/>
              </w:rPr>
              <w:t xml:space="preserve">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V.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Pr="0061613C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0"/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Hloubětín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  <w:r w:rsidR="008765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Na Můstku – </w:t>
            </w:r>
            <w:r w:rsidR="008765B8">
              <w:rPr>
                <w:sz w:val="20"/>
                <w:szCs w:val="20"/>
              </w:rPr>
              <w:t>28. října</w:t>
            </w:r>
            <w:r>
              <w:rPr>
                <w:sz w:val="20"/>
                <w:szCs w:val="20"/>
              </w:rPr>
              <w:t xml:space="preserve"> – </w:t>
            </w:r>
            <w:r w:rsidR="008765B8">
              <w:rPr>
                <w:sz w:val="20"/>
                <w:szCs w:val="20"/>
              </w:rPr>
              <w:t>Národní třída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most Legií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Vítězná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Újezd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Karmelitská</w:t>
            </w: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3E69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ředání požadavků občanů České republiky našemu zaměstnanci ministru </w:t>
            </w:r>
            <w:r w:rsidR="003E694E">
              <w:rPr>
                <w:sz w:val="20"/>
                <w:szCs w:val="20"/>
              </w:rPr>
              <w:t>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22CA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(před budovou MZ)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týkající se rozhodování o evropských klimatických cílech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54E9" w:rsidTr="0079186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- </w:t>
            </w:r>
            <w:r w:rsidRPr="00F630B9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>– Klárov – nábř. Edvarda Beneše (k Úřadu vlády ČR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Pr="00F630B9" w:rsidRDefault="003454E9" w:rsidP="003454E9">
            <w:pPr>
              <w:rPr>
                <w:rFonts w:eastAsiaTheme="minorEastAsia"/>
                <w:bCs/>
                <w:sz w:val="22"/>
                <w:szCs w:val="22"/>
              </w:rPr>
            </w:pPr>
            <w:r w:rsidRPr="00F630B9">
              <w:rPr>
                <w:rFonts w:eastAsiaTheme="minorEastAsia"/>
                <w:bCs/>
                <w:sz w:val="20"/>
                <w:szCs w:val="20"/>
              </w:rPr>
              <w:t>Happening k rozhodování o evropských klimatických cílech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Pr="00E7198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ěšnov</w:t>
            </w:r>
            <w:proofErr w:type="spellEnd"/>
            <w:r>
              <w:rPr>
                <w:sz w:val="20"/>
                <w:szCs w:val="20"/>
              </w:rPr>
              <w:t xml:space="preserve"> 65 (před budovou MZ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dopady významného rozhodnutí Rady EU ohledně navýšení cíle pro snižování emisí do roku 2030 na oblasti pokryté kompetencí ministerstva zemědělství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251EBA" w:rsidRPr="00A83DE3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101/5 (p</w:t>
            </w:r>
            <w:r w:rsidRPr="002F059B">
              <w:rPr>
                <w:sz w:val="20"/>
                <w:szCs w:val="20"/>
              </w:rPr>
              <w:t>řed hlavním vstupem do budovy Ministerstva zahraničních věcí ČR</w:t>
            </w:r>
            <w:r>
              <w:rPr>
                <w:sz w:val="20"/>
                <w:szCs w:val="20"/>
              </w:rPr>
              <w:t>)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059B">
              <w:rPr>
                <w:sz w:val="20"/>
                <w:szCs w:val="20"/>
              </w:rPr>
              <w:t>8:00 – 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059B">
              <w:rPr>
                <w:sz w:val="20"/>
                <w:szCs w:val="20"/>
              </w:rPr>
              <w:t>Happening vztahující se k přijetí cílů EU pro snížení emisí sk</w:t>
            </w:r>
            <w:r>
              <w:rPr>
                <w:sz w:val="20"/>
                <w:szCs w:val="20"/>
              </w:rPr>
              <w:t>le</w:t>
            </w:r>
            <w:r w:rsidRPr="002F059B">
              <w:rPr>
                <w:sz w:val="20"/>
                <w:szCs w:val="20"/>
              </w:rPr>
              <w:t>níkových plynů do roku 2030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2F059B">
              <w:rPr>
                <w:sz w:val="20"/>
                <w:szCs w:val="20"/>
              </w:rPr>
              <w:t>Amnesty</w:t>
            </w:r>
            <w:proofErr w:type="spellEnd"/>
            <w:r w:rsidRPr="002F059B">
              <w:rPr>
                <w:sz w:val="20"/>
                <w:szCs w:val="20"/>
              </w:rPr>
              <w:t xml:space="preserve"> International Česká </w:t>
            </w:r>
            <w:proofErr w:type="gramStart"/>
            <w:r w:rsidRPr="002F059B">
              <w:rPr>
                <w:sz w:val="20"/>
                <w:szCs w:val="20"/>
              </w:rPr>
              <w:t>republika, z. s.</w:t>
            </w:r>
            <w:proofErr w:type="gramEnd"/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A83DE3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19 (před velvyslanectvím SRN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ární demonstrace s lesním okupačním protestem v </w:t>
            </w:r>
            <w:proofErr w:type="spellStart"/>
            <w:r>
              <w:rPr>
                <w:sz w:val="20"/>
                <w:szCs w:val="20"/>
              </w:rPr>
              <w:t>Dannenroder</w:t>
            </w:r>
            <w:proofErr w:type="spellEnd"/>
            <w:r>
              <w:rPr>
                <w:sz w:val="20"/>
                <w:szCs w:val="20"/>
              </w:rPr>
              <w:t xml:space="preserve"> Fors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Vyšehradská 16 - Trojická – Pod Slovany – Na Poříčním právu 1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16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řipomenutí práva dětí na oba rodiče - práva rodičů vychovávat vlastní děti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Unie otců - otcové za práva dětí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0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2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9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6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Náměstí Interbrigády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3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Uctění památky osvoboditele Československa ke dni jeho narození, maršála Ivana </w:t>
            </w:r>
            <w:proofErr w:type="spellStart"/>
            <w:r w:rsidRPr="00EC25D5">
              <w:rPr>
                <w:sz w:val="20"/>
                <w:szCs w:val="20"/>
              </w:rPr>
              <w:t>Stěpanoviče</w:t>
            </w:r>
            <w:proofErr w:type="spellEnd"/>
            <w:r w:rsidRPr="00EC25D5">
              <w:rPr>
                <w:sz w:val="20"/>
                <w:szCs w:val="20"/>
              </w:rPr>
              <w:t xml:space="preserve"> </w:t>
            </w:r>
            <w:proofErr w:type="spellStart"/>
            <w:r w:rsidRPr="00EC25D5">
              <w:rPr>
                <w:sz w:val="20"/>
                <w:szCs w:val="20"/>
              </w:rPr>
              <w:t>Koněva</w:t>
            </w:r>
            <w:proofErr w:type="spellEnd"/>
            <w:r w:rsidRPr="00EC25D5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Jiří Černohorský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50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noční veřejná bohoslužb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4FFF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Pr="00A35D13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Václava Havla - Národní třída - Smetanovo nábřeží -</w:t>
            </w:r>
            <w:r w:rsidRPr="00A35D13">
              <w:rPr>
                <w:sz w:val="20"/>
                <w:szCs w:val="20"/>
              </w:rPr>
              <w:t xml:space="preserve"> Karlův most</w:t>
            </w:r>
            <w:r>
              <w:rPr>
                <w:sz w:val="20"/>
                <w:szCs w:val="20"/>
              </w:rPr>
              <w:t xml:space="preserve"> – Mostecká -</w:t>
            </w:r>
            <w:r w:rsidRPr="00A35D13">
              <w:rPr>
                <w:sz w:val="20"/>
                <w:szCs w:val="20"/>
              </w:rPr>
              <w:t xml:space="preserve"> Malostranské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– Nerudova - Ke Hradu -</w:t>
            </w:r>
            <w:r w:rsidRPr="00A35D13">
              <w:rPr>
                <w:sz w:val="20"/>
                <w:szCs w:val="20"/>
              </w:rPr>
              <w:t xml:space="preserve"> Hradčanské náměstí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5D13">
              <w:rPr>
                <w:sz w:val="20"/>
                <w:szCs w:val="20"/>
              </w:rPr>
              <w:t>Připomínka odkazu Václava Havl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D.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4FFF" w:rsidRDefault="00FA4FFF" w:rsidP="00FA4FF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FFF" w:rsidRDefault="00FA4FFF" w:rsidP="00FA4FF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kultivační </w:t>
            </w:r>
            <w:r w:rsidRPr="0057701F">
              <w:rPr>
                <w:sz w:val="20"/>
                <w:szCs w:val="20"/>
              </w:rPr>
              <w:lastRenderedPageBreak/>
              <w:t>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3454E9" w:rsidRPr="00AD230A" w:rsidRDefault="003454E9" w:rsidP="003454E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641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</w:rPr>
              <w:t>OMV</w:t>
            </w:r>
            <w:proofErr w:type="spellEnd"/>
            <w:r>
              <w:rPr>
                <w:sz w:val="20"/>
                <w:szCs w:val="20"/>
              </w:rPr>
              <w:t xml:space="preserve"> po čerpací stanici MOL)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3</w:t>
            </w:r>
          </w:p>
        </w:tc>
      </w:tr>
      <w:tr w:rsidR="0092641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6416" w:rsidRPr="00DB771B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</w:rPr>
              <w:t>OMV</w:t>
            </w:r>
            <w:proofErr w:type="spellEnd"/>
            <w:r>
              <w:rPr>
                <w:sz w:val="20"/>
                <w:szCs w:val="20"/>
              </w:rPr>
              <w:t xml:space="preserve"> po čerpací stanici MOL)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2641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6416" w:rsidRPr="00DB771B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</w:rPr>
              <w:t>OMV</w:t>
            </w:r>
            <w:proofErr w:type="spellEnd"/>
            <w:r>
              <w:rPr>
                <w:sz w:val="20"/>
                <w:szCs w:val="20"/>
              </w:rPr>
              <w:t xml:space="preserve"> po čerpací stanici MOL)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92641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6416" w:rsidRPr="00DB771B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</w:rPr>
              <w:t>OMV</w:t>
            </w:r>
            <w:proofErr w:type="spellEnd"/>
            <w:r>
              <w:rPr>
                <w:sz w:val="20"/>
                <w:szCs w:val="20"/>
              </w:rPr>
              <w:t xml:space="preserve"> po čerpací stanici MOL)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454E9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454E9" w:rsidRPr="00F3118D" w:rsidRDefault="003454E9" w:rsidP="003454E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926416" w:rsidRDefault="00926416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063E45" w:rsidRDefault="003454E9" w:rsidP="003454E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926416" w:rsidRDefault="00926416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6416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6416" w:rsidRPr="00DB771B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Nákladového nádraží (od čerpací stanice </w:t>
            </w:r>
            <w:proofErr w:type="spellStart"/>
            <w:r>
              <w:rPr>
                <w:sz w:val="20"/>
                <w:szCs w:val="20"/>
              </w:rPr>
              <w:t>OMV</w:t>
            </w:r>
            <w:proofErr w:type="spellEnd"/>
            <w:r>
              <w:rPr>
                <w:sz w:val="20"/>
                <w:szCs w:val="20"/>
              </w:rPr>
              <w:t xml:space="preserve"> po čerpací stanici MOL)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6416" w:rsidRDefault="00926416" w:rsidP="0092641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416" w:rsidRDefault="00926416" w:rsidP="0092641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926416">
        <w:rPr>
          <w:sz w:val="20"/>
          <w:szCs w:val="20"/>
        </w:rPr>
        <w:t>7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5EFA">
      <w:rPr>
        <w:rStyle w:val="slostrnky"/>
        <w:noProof/>
      </w:rPr>
      <w:t>2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D46"/>
    <w:rsid w:val="00923441"/>
    <w:rsid w:val="00924AE2"/>
    <w:rsid w:val="00926416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07D5A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458D"/>
    <w:rsid w:val="00D91733"/>
    <w:rsid w:val="00D929A6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118D"/>
    <w:rsid w:val="00F360C8"/>
    <w:rsid w:val="00F41B11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DBFA-D8D4-4998-A248-9E6F4A32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5</Pages>
  <Words>1275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982</cp:revision>
  <dcterms:created xsi:type="dcterms:W3CDTF">2019-12-09T08:12:00Z</dcterms:created>
  <dcterms:modified xsi:type="dcterms:W3CDTF">2020-12-07T13:38:00Z</dcterms:modified>
</cp:coreProperties>
</file>